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6c468c2-fd18-4c05-92d2-f1735e88ca4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15:04+00:00</Document_x0020_Date>
    <Document_x0020_No xmlns="4b47aac5-4c46-444f-8595-ce09b406fc61">3235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24BF7510-8C98-44E1-8078-AF175A63CCC6}"/>
</file>

<file path=customXml/itemProps5.xml><?xml version="1.0" encoding="utf-8"?>
<ds:datastoreItem xmlns:ds="http://schemas.openxmlformats.org/officeDocument/2006/customXml" ds:itemID="{92771F37-97BE-44A8-A64C-5E5FA3CF3190}"/>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0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